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4" w:rsidRDefault="00383C64" w:rsidP="0039089D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bdr w:val="none" w:sz="0" w:space="0" w:color="auto" w:frame="1"/>
          <w:shd w:val="clear" w:color="auto" w:fill="FFFFFF"/>
          <w:lang w:eastAsia="ru-RU"/>
        </w:rPr>
      </w:pPr>
      <w:r w:rsidRPr="00383C64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bdr w:val="none" w:sz="0" w:space="0" w:color="auto" w:frame="1"/>
          <w:shd w:val="clear" w:color="auto" w:fill="FFFFFF"/>
          <w:lang w:eastAsia="ru-RU"/>
        </w:rPr>
        <w:t>Как закаливать ребёнка дома</w:t>
      </w:r>
    </w:p>
    <w:p w:rsidR="0039089D" w:rsidRPr="00383C64" w:rsidRDefault="0039089D" w:rsidP="0039089D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03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7uSzRULFJGRPIvZ_rIjr6OvHDGG9-3CgCLkx-ERbXtXIvTwmv8EeLrZZyHDyc2RWQ3GdRaKuO-euxGd-0j3L5fqwcvSmNYR0TxIm7hwYm1hrN4wg_YtVJXkMdLwhi29xuBhP5W3mmSgRP2rX1bTQs0aEmAETah80SDSy-Le7jcF89vF2hBXElxkAJV_eChq_e6ZNVh7NIGM9f-dt9gvMI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огие родители замечают, что их ребенок, начав посещать детское дошкольное учреждение стал часто болеть. Предрасполагающими к этому факторами являются: обилие контактов с детьми и взрослыми больными острыми респираторными заболеваниями, незрелость защитных систем организма в дошкольном возрасте, неблагоприятное воздействие экологических факторов, неправильная организация режима дня, излишнее «укутывание» детей родителями по принципу «сибиряк тот, кто теплее одевается», недостаток в рационе витаминов и микроэлементов, отсутствие регулярных закаливающих мероприятий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это создает угрозу для нормального физического развития ребенка и представляет серьезную проблему для родителей, как психологического плана, так и материального. Зачастую ребенок, пролеченный по поводу респираторной инфекции, вновь заболевает через короткий промежуток времени, не успев оправиться от предыдущего заболевания. В связи с этим мамы и папы, боясь простудить детей, не гуляют с ними в прохладную погоду, одевают излишне тепло, не проводят проветривание в квартирах, не умывают холодной водой. Но все их усилия не приносят успеха. В результате «тепличного» воспитания организм ребенка становится изнеженным, слабым. Нередко матери, разочаровавшись в традиционной медицине, в отчаянии обращаются к различного рода целителям и знахарям, с тщетной надеждой на быстрое исцеление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ального оздоровительного эффекта можно добиться с помощью регулярных закаливающих мероприятий, особенно, в сочетании с параллельно проводимой медикаментозной </w:t>
      </w:r>
      <w:proofErr w:type="spell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мунокоррекцией</w:t>
      </w:r>
      <w:proofErr w:type="spell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направленной на повышение защитных сил организма, следствием чего могут быть </w:t>
      </w:r>
      <w:proofErr w:type="spell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режение</w:t>
      </w:r>
      <w:proofErr w:type="spell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облегчение респираторных заболеваний, а в идеальной ситуации возникновение ОРВИ не чаще 1-2 раз в год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мысл закаливания в многократно повторяющихся однотипных нагрузках, чаще всего Холодовых, в результате чего вырабатывается тренированность в отношении этих нагрузок, включаются защитные реакции иммунной системы, а значит повышается и устойчивость к простудным заболеваниям, в первую очередь, а также отражается на всех других функциях организма – улучшаются аппетит и усвоение пищи, нормализация роста, повышается умственная и физическая работоспособность, появляется жизнерадостное настроение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одителям следует помнить, что тренирующий эффект закаливающих процедур сохраняется недолго, особенно у детей дошкольного возраста, это примерно 3-10 дней, тогда как для достижения этого эффекта необходим срок не менее месяца, а у ослабленных детей и более. Не следует форсировать усложнение закаливающих процедур, так как это может привести к срыву механизмов адаптации и </w:t>
      </w:r>
      <w:proofErr w:type="gram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ению</w:t>
      </w:r>
      <w:proofErr w:type="gram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возобновлению повторных заболеваний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ыми правилами закаливания являются следующие: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Закаливающие процедуры следует проводить только в том случае, если ребенок здоров. Начинать можно в любой сезон года, но лучше летом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Непрерывность. Если </w:t>
      </w:r>
      <w:proofErr w:type="spell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лодовой</w:t>
      </w:r>
      <w:proofErr w:type="spell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актор воздействует на организм систематически, многократно, происходит выработка быстрой реакции кровеносных сосудов на влияние низкой температуры воздуха, воды. Напротив, хаотичность проведения закаливающих процедур, длительные перерывы уменьшают сопротивляемость организма, могут привести к противоположному эффекту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Постепенность. Недопустимо, решив закалять ребенка, сразу обливать его прохладной водой, отправлять на прогулки в ненастную погоду легко одетым. Это непременно приведет к тому, что малыш простудится, а мать впредь будет бояться закаливания, как «огня». Начинать нужно осторожно, переходя к более сильным закаливающим процедурам постепенно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Нужно считаться с индивидуальными особенностями ребенка. Например, легковозбудимые, «нервные» дети иногда плохо реагируют на холодную воду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5. Постоянно следить за реакцией ребенка на закаливающие процедуры. Если во время обливания или приема воздушной ванны малыш дрожит, кожа у него становится «гусиной», значит к этой температуре он ещё не адаптирован. В следующий раз процедуру надо проводить, начиная с той дозировки, которая не вызывала никаких отрицательных явлений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Нужно стремиться к тому, чтобы закаливание нравилось детям, воспринималось ими как забава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7. При повышении температуры, насморке, кашле, жидком стуле – необходимо приостановить закаливание или проводить на щадящем уровне. Гипотрофия, анемия, рахит не являются противопоказаниями к закаливанию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8. Приступая к закаливанию, создайте ребенку здоровые условия быта, нормальную психологическую атмосферу в семье, достаточный сон. </w:t>
      </w: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Необходимо сквозное проветривание комнаты не реже 4-5 раз в день, каждый раз не менее 10-15 минут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9. Детям 1,5 лет и старше нужно гулять не менее двух раз в день по 2,5-3,0 часа. Зимой, при более низкой температуре, время прогулки ограничивают. Детей с возраста 2,5-3 лет можно обучать кататься на лыжах, коньках, самокате, велосипеде. В летнее время не нужно запрещать игры в воде, ходить босиком по земле, по траве, по песку у реки. Большое значение имеет одежда: важно, чтобы она была по размеру, ребенок в ней не мерз и не перегревался. Все эти меры также обладают определенным закаливающим эффектом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пециальными закаливающими мероприятиями являются: ультрафиолетовое облучение, гимнастические занятия, массаж, воздушные, </w:t>
      </w:r>
      <w:proofErr w:type="gram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-воздушные</w:t>
      </w:r>
      <w:proofErr w:type="gram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одные процедуры, в том числе плавание, рефлексотерапия, сауна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различные возрастные периоды закаливание проводится разными способами, по принципу от простого к сложному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закаливания: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Воздушные ванны: зимой в комнате, летом на улице при температуре +22+28 С, лучше утром. Начинать можно с двухмесячного возраста, первое время по 1 минуте 2-3 раза в день, через 5 дней увеличить время на 1 минуту, доведя к 6 месяцам до 15 минут и к году до +16 С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Закаливание солнечными лучами: лучше в тени деревьев, в безветренную погоду, при температуре воздуха не ниже +22 С. Начиная с возраста 1,5-2 года дети могут загорать в одних трусиках, продолжительность с 3 до 10 минут, увеличивая за 7-10 дней до 20-25 минут. Оптимальное время с 9 до 12 часов дня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допустимо пребывание детей «на солнце» при температуре воздуха +30 С и выше, ввиду возможного перегревания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Влажное обтирание: проводится смоченным в воде и отжатым куском чистой фланели, один раз в день по 1-2 минуте. Начинать с рук – от пальцев к плечу, затем ноги, грудь, живот и спину до легкого покраснения. Температура воды в возрасте 3-4 года +32 С, 5-6 лет +30 С, 6-7 лет +28 </w:t>
      </w:r>
      <w:proofErr w:type="gram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; через 3-4 дня снижают на 1 С и доводят до +22+18 С летом и +25+22 С зимой. По окончании ребенок должен быть тепло одет. В случае перерыва, начинают с сухих обтираний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 Закаливание ротоглотки: полоскание ротоглотки любой дезинфицирующей травой 3-4 раза в день </w:t>
      </w:r>
      <w:proofErr w:type="gram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лучше</w:t>
      </w:r>
      <w:proofErr w:type="gram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сле посещения детского сада, школы, кинотеатра и т. д.). После приготовления настой разделить пополам, полоскать попеременно, один раз в неделю температуру во втором стакане снижать на 0,5-1 С. Начинать с температуры +24+25 С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 Ножные ванны: обливание ног в течении 20-30 секунд водой температуры +32+34 С, с постепенным снижением один раз в неделю на 1 </w:t>
      </w:r>
      <w:proofErr w:type="gram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+10 С. Можно чередовать холодное и теплое обливание, по 3-6 раз. По окончании ноги растирают до розового цвета кожных покровов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 Общее обливание: начинать с 9-10 месяцев, голову не обливать, при этом ребенок стоит или сидит. Температура воды в возрасте до одного года +36 С, 1-3 года +34 С, старше 3 лет +33 С. Постепенно снижая на 1 </w:t>
      </w:r>
      <w:proofErr w:type="gram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неделю, до </w:t>
      </w: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+28 С зимой и +22 С летом. Длительность до 1,5 минут. После растереть тело полотенцем до розового цвета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7. Душ: после 1,5 лет. Лучше утром по 30-90 секунд при температуре воды +34 С, постепенно снижая до +28 </w:t>
      </w:r>
      <w:proofErr w:type="gram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имой и +22 С летом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8. Баня (сауна): начинать с одного захода на 5-7 минут на нижней ступеньке (полке), желательно одеть на голову ребенка шерстяную шапочку. В дальнейшем количество заходов увеличивается до трех раз. После каждого захода нужно охладиться в течение 10 минут, лучше под душем. В бане и после посещения её необходимо принимать небольшое количество ягодного морса или </w:t>
      </w:r>
      <w:proofErr w:type="spellStart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точая</w:t>
      </w:r>
      <w:proofErr w:type="spellEnd"/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осещать баню можно с 2-3 летнего возраста. Противопоказано посещение бани детям с тяжелыми хроническими и врожденными заболеваниями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9. Плавание: одна из самых эффективных форм закаливания. Сочетает в себе влияние воды, воздуха, температуры, двигательной активности ребенка. Можно начинать обучение с первых месяцев жизни, но под обязательным руководством опытного инструктора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10. Эффективными мерами закаливания являются лечебная физкультура и массаж, которые должны проводить квалифицированные специалисты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аливание можно проводить большинству детей, но предварительно следует обратиться к своему детскому врачу по месту жительства, желательно соблюдение определенной последовательности в наращивании закаливающих нагрузок. Особенно важно проводить закаливание при подготовке детей к посещению детского сада или школы.</w:t>
      </w:r>
    </w:p>
    <w:p w:rsidR="00383C64" w:rsidRPr="00383C64" w:rsidRDefault="00383C64" w:rsidP="00383C6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иться положительных результатов можно только при условии настойчивости и терпения требовательных к себе мам и пап, которые должны стать для своих детей примером здорового образа жизни.</w:t>
      </w:r>
    </w:p>
    <w:p w:rsidR="00383C64" w:rsidRPr="00383C64" w:rsidRDefault="00383C64" w:rsidP="003658FE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Основные принципы закаливания детей</w:t>
      </w:r>
    </w:p>
    <w:p w:rsidR="00383C64" w:rsidRPr="00383C64" w:rsidRDefault="00383C64" w:rsidP="003658FE">
      <w:pPr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дошкольного возраста</w:t>
      </w:r>
    </w:p>
    <w:p w:rsidR="00383C64" w:rsidRPr="00383C64" w:rsidRDefault="00383C64" w:rsidP="00383C64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бы добиться положительного эффекта необходимо соблюдать следующие схемы:</w:t>
      </w:r>
    </w:p>
    <w:p w:rsidR="00383C64" w:rsidRPr="00383C64" w:rsidRDefault="00383C64" w:rsidP="00383C64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улярность процедур (ежедневные занятия в одно и то же время);</w:t>
      </w:r>
    </w:p>
    <w:p w:rsidR="00383C64" w:rsidRPr="00383C64" w:rsidRDefault="00383C64" w:rsidP="00383C64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епенность процедур (поэтапный переход от более слабых форм закаливания к более сильным);</w:t>
      </w:r>
    </w:p>
    <w:p w:rsidR="00383C64" w:rsidRPr="00383C64" w:rsidRDefault="00383C64" w:rsidP="00383C64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едование общих процедур с местными (невозможно достичь желаемого эффекта, ежедневно только растирая грудь холодной водой);</w:t>
      </w:r>
    </w:p>
    <w:p w:rsidR="00383C64" w:rsidRPr="00383C64" w:rsidRDefault="00383C64" w:rsidP="00383C64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 для закаливания всего, что предлагает природа (земли, воздуха, солнца, снега, воды);</w:t>
      </w:r>
    </w:p>
    <w:p w:rsidR="00383C64" w:rsidRPr="00383C64" w:rsidRDefault="00383C64" w:rsidP="00383C64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плексность процедур </w:t>
      </w:r>
      <w:proofErr w:type="gramStart"/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это</w:t>
      </w:r>
      <w:proofErr w:type="gramEnd"/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только обливание водой, это и прогулки на свежем воздухе, и катание на лыжах, и плавание, и бег, и баня);</w:t>
      </w:r>
    </w:p>
    <w:p w:rsidR="00383C64" w:rsidRPr="00383C64" w:rsidRDefault="00383C64" w:rsidP="00383C64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дуры должны вызывать у ребенка только положительные эмоции</w:t>
      </w:r>
    </w:p>
    <w:p w:rsidR="003658FE" w:rsidRDefault="003658FE" w:rsidP="003658FE">
      <w:pPr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3658FE" w:rsidRDefault="003658FE" w:rsidP="003658FE">
      <w:pPr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3658FE" w:rsidRDefault="003658FE" w:rsidP="003658FE">
      <w:pPr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3658FE" w:rsidRDefault="003658FE" w:rsidP="003658FE">
      <w:pPr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3658FE" w:rsidRDefault="003658FE" w:rsidP="003658FE">
      <w:pPr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383C64" w:rsidRPr="00383C64" w:rsidRDefault="00383C64" w:rsidP="003658FE">
      <w:pPr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83C6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lastRenderedPageBreak/>
        <w:t>Общие правила закаливания</w:t>
      </w:r>
    </w:p>
    <w:p w:rsidR="00383C64" w:rsidRPr="00383C64" w:rsidRDefault="00383C64" w:rsidP="00383C64">
      <w:pPr>
        <w:spacing w:after="125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3C64" w:rsidRPr="00383C64" w:rsidRDefault="00383C64" w:rsidP="00383C64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вать ребенка по погоде, в особо холодные дни – чуть теплее себя (дорогие родители, детей не нужно кутать; «чуть теплее» вовсе не означает больше на две кофточки);</w:t>
      </w:r>
    </w:p>
    <w:p w:rsidR="00383C64" w:rsidRPr="00383C64" w:rsidRDefault="00383C64" w:rsidP="00383C64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ладывать малыша спать в хорошо проветренной комнате (желательно в одних трусиках);</w:t>
      </w:r>
    </w:p>
    <w:p w:rsidR="00383C64" w:rsidRPr="00383C64" w:rsidRDefault="00383C64" w:rsidP="00383C64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чная температура в помещении для сна должна быть на два-три градуса ниже, чем дневная;</w:t>
      </w:r>
    </w:p>
    <w:p w:rsidR="00383C64" w:rsidRPr="00383C64" w:rsidRDefault="00383C64" w:rsidP="00383C64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сна ополаскивать лицо и кисти прохладной водой;</w:t>
      </w:r>
    </w:p>
    <w:p w:rsidR="00383C64" w:rsidRPr="00383C64" w:rsidRDefault="00383C64" w:rsidP="00383C64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жедневно гулять с ребенком на улице (независимо от погоды);</w:t>
      </w:r>
    </w:p>
    <w:p w:rsidR="00383C64" w:rsidRPr="00383C64" w:rsidRDefault="00383C64" w:rsidP="00383C64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мещении ребенок должен находиться в легкой одежде.</w:t>
      </w:r>
    </w:p>
    <w:p w:rsidR="00383C64" w:rsidRPr="00383C64" w:rsidRDefault="00383C64" w:rsidP="00383C64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малыш болел, он должен полностью восстановиться после болезни.</w:t>
      </w:r>
    </w:p>
    <w:p w:rsidR="00383C64" w:rsidRPr="00383C64" w:rsidRDefault="00383C64" w:rsidP="00383C64">
      <w:pPr>
        <w:spacing w:after="125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3C64" w:rsidRPr="00383C64" w:rsidRDefault="00383C64" w:rsidP="00383C64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ю подготовила</w:t>
      </w:r>
    </w:p>
    <w:p w:rsidR="00383C64" w:rsidRPr="00383C64" w:rsidRDefault="00383C64" w:rsidP="00383C64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иши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Ю.А.</w:t>
      </w:r>
    </w:p>
    <w:p w:rsidR="00F2293C" w:rsidRPr="00383C64" w:rsidRDefault="00F2293C" w:rsidP="00383C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293C" w:rsidRPr="00383C64" w:rsidSect="00E1785C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B0D"/>
    <w:multiLevelType w:val="multilevel"/>
    <w:tmpl w:val="624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E818CF"/>
    <w:multiLevelType w:val="multilevel"/>
    <w:tmpl w:val="CEA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B2"/>
    <w:rsid w:val="003658FE"/>
    <w:rsid w:val="00383C64"/>
    <w:rsid w:val="0039089D"/>
    <w:rsid w:val="004571B2"/>
    <w:rsid w:val="00E1785C"/>
    <w:rsid w:val="00F2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261A"/>
  <w15:chartTrackingRefBased/>
  <w15:docId w15:val="{0E25DB3E-7F70-40C8-8806-0CED315C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DFB4-79DE-4BFE-A3B0-47F41E36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10-28T14:42:00Z</dcterms:created>
  <dcterms:modified xsi:type="dcterms:W3CDTF">2021-10-28T14:46:00Z</dcterms:modified>
</cp:coreProperties>
</file>